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B5E1B" w14:textId="77777777" w:rsidR="0053386C" w:rsidRDefault="00D06B8C" w:rsidP="006E268C">
      <w:pPr>
        <w:jc w:val="center"/>
        <w:rPr>
          <w:b/>
          <w:sz w:val="72"/>
        </w:rPr>
      </w:pPr>
      <w:r>
        <w:rPr>
          <w:b/>
          <w:sz w:val="72"/>
        </w:rPr>
        <w:t>ART I</w:t>
      </w:r>
      <w:r w:rsidR="003D6445">
        <w:rPr>
          <w:b/>
          <w:sz w:val="72"/>
        </w:rPr>
        <w:t>I</w:t>
      </w:r>
    </w:p>
    <w:p w14:paraId="63D61862" w14:textId="77777777" w:rsidR="00D06B8C" w:rsidRPr="00D06B8C" w:rsidRDefault="00D06B8C">
      <w:pPr>
        <w:rPr>
          <w:b/>
          <w:sz w:val="56"/>
        </w:rPr>
      </w:pPr>
    </w:p>
    <w:p w14:paraId="6919919F" w14:textId="77777777" w:rsidR="00E372AC" w:rsidRPr="003E0D86" w:rsidRDefault="00E372AC">
      <w:pPr>
        <w:rPr>
          <w:b/>
          <w:sz w:val="40"/>
        </w:rPr>
      </w:pPr>
      <w:bookmarkStart w:id="0" w:name="_GoBack"/>
      <w:bookmarkEnd w:id="0"/>
    </w:p>
    <w:p w14:paraId="14F46851" w14:textId="77777777" w:rsidR="00FE0D11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>:</w:t>
      </w:r>
      <w:r w:rsidR="00CF34B5">
        <w:rPr>
          <w:b/>
          <w:sz w:val="50"/>
        </w:rPr>
        <w:t xml:space="preserve"> </w:t>
      </w:r>
      <w:r w:rsidR="00A722D3">
        <w:rPr>
          <w:b/>
          <w:sz w:val="50"/>
        </w:rPr>
        <w:t>Final Project</w:t>
      </w:r>
    </w:p>
    <w:p w14:paraId="7F529FF2" w14:textId="77777777" w:rsidR="00FE0D11" w:rsidRDefault="00FE0D11" w:rsidP="0053386C">
      <w:pPr>
        <w:rPr>
          <w:b/>
          <w:sz w:val="50"/>
        </w:rPr>
      </w:pPr>
    </w:p>
    <w:p w14:paraId="1FCF13C8" w14:textId="77777777" w:rsidR="00722B05" w:rsidRPr="00960078" w:rsidRDefault="00722B05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960078">
        <w:rPr>
          <w:sz w:val="52"/>
          <w:szCs w:val="52"/>
        </w:rPr>
        <w:t xml:space="preserve">TLW develop </w:t>
      </w:r>
      <w:r w:rsidR="00CF34B5" w:rsidRPr="00960078">
        <w:rPr>
          <w:sz w:val="52"/>
          <w:szCs w:val="52"/>
        </w:rPr>
        <w:t xml:space="preserve">an original design for </w:t>
      </w:r>
      <w:r w:rsidR="00A722D3" w:rsidRPr="00960078">
        <w:rPr>
          <w:sz w:val="52"/>
          <w:szCs w:val="52"/>
        </w:rPr>
        <w:t>their final project</w:t>
      </w:r>
      <w:r w:rsidRPr="00960078">
        <w:rPr>
          <w:sz w:val="52"/>
          <w:szCs w:val="52"/>
        </w:rPr>
        <w:t>.</w:t>
      </w:r>
    </w:p>
    <w:p w14:paraId="6636A5B6" w14:textId="77777777" w:rsidR="00A722D3" w:rsidRPr="00960078" w:rsidRDefault="00722B05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960078">
        <w:rPr>
          <w:sz w:val="52"/>
          <w:szCs w:val="52"/>
        </w:rPr>
        <w:t xml:space="preserve">TLW </w:t>
      </w:r>
      <w:r w:rsidR="00A722D3" w:rsidRPr="00960078">
        <w:rPr>
          <w:sz w:val="52"/>
          <w:szCs w:val="52"/>
        </w:rPr>
        <w:t>use a medium that they have used up to this point to create a work of art</w:t>
      </w:r>
      <w:r w:rsidRPr="00960078">
        <w:rPr>
          <w:sz w:val="52"/>
          <w:szCs w:val="52"/>
        </w:rPr>
        <w:t>.</w:t>
      </w:r>
    </w:p>
    <w:p w14:paraId="598030F3" w14:textId="77777777" w:rsidR="00722B05" w:rsidRPr="00960078" w:rsidRDefault="00A722D3" w:rsidP="00722B05">
      <w:pPr>
        <w:numPr>
          <w:ilvl w:val="0"/>
          <w:numId w:val="2"/>
        </w:numPr>
        <w:rPr>
          <w:sz w:val="52"/>
          <w:szCs w:val="52"/>
          <w:u w:val="single"/>
        </w:rPr>
      </w:pPr>
      <w:r w:rsidRPr="00960078">
        <w:rPr>
          <w:sz w:val="52"/>
          <w:szCs w:val="52"/>
        </w:rPr>
        <w:t>TLW show an understanding of the elements and principals by selecting 3 of each and make sure that there are included in their work of art.</w:t>
      </w:r>
    </w:p>
    <w:p w14:paraId="25E2C175" w14:textId="77777777" w:rsidR="00A722D3" w:rsidRPr="00960078" w:rsidRDefault="00722B05" w:rsidP="00A722D3">
      <w:pPr>
        <w:numPr>
          <w:ilvl w:val="0"/>
          <w:numId w:val="2"/>
        </w:numPr>
        <w:rPr>
          <w:sz w:val="52"/>
          <w:szCs w:val="52"/>
        </w:rPr>
      </w:pPr>
      <w:r w:rsidRPr="00960078">
        <w:rPr>
          <w:sz w:val="52"/>
          <w:szCs w:val="52"/>
        </w:rPr>
        <w:t>TLW show an understanding of craftsmanship and effort.</w:t>
      </w:r>
    </w:p>
    <w:p w14:paraId="07245D8E" w14:textId="77777777" w:rsidR="00E372AC" w:rsidRPr="00960078" w:rsidRDefault="00A722D3" w:rsidP="00A722D3">
      <w:pPr>
        <w:numPr>
          <w:ilvl w:val="0"/>
          <w:numId w:val="2"/>
        </w:numPr>
        <w:rPr>
          <w:sz w:val="52"/>
          <w:szCs w:val="52"/>
        </w:rPr>
      </w:pPr>
      <w:r w:rsidRPr="00960078">
        <w:rPr>
          <w:sz w:val="52"/>
          <w:szCs w:val="52"/>
        </w:rPr>
        <w:t>TLW will use the entire 3 weeks to work on their final project.</w:t>
      </w:r>
    </w:p>
    <w:sectPr w:rsidR="00E372AC" w:rsidRPr="00960078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B3912"/>
    <w:rsid w:val="00147552"/>
    <w:rsid w:val="0017604B"/>
    <w:rsid w:val="00196C83"/>
    <w:rsid w:val="001D5FB7"/>
    <w:rsid w:val="00222F71"/>
    <w:rsid w:val="003D6445"/>
    <w:rsid w:val="003E0D86"/>
    <w:rsid w:val="004111CC"/>
    <w:rsid w:val="004A754F"/>
    <w:rsid w:val="004C0486"/>
    <w:rsid w:val="0053386C"/>
    <w:rsid w:val="005E0237"/>
    <w:rsid w:val="005E709F"/>
    <w:rsid w:val="006A5365"/>
    <w:rsid w:val="006E268C"/>
    <w:rsid w:val="00722B05"/>
    <w:rsid w:val="008004CA"/>
    <w:rsid w:val="00923A3F"/>
    <w:rsid w:val="00960078"/>
    <w:rsid w:val="00A0318D"/>
    <w:rsid w:val="00A722D3"/>
    <w:rsid w:val="00B21F28"/>
    <w:rsid w:val="00B3669B"/>
    <w:rsid w:val="00BA5F1A"/>
    <w:rsid w:val="00CF34B5"/>
    <w:rsid w:val="00D06B8C"/>
    <w:rsid w:val="00D24444"/>
    <w:rsid w:val="00D651A6"/>
    <w:rsid w:val="00E372AC"/>
    <w:rsid w:val="00EC4B52"/>
    <w:rsid w:val="00F05979"/>
    <w:rsid w:val="00F71A56"/>
    <w:rsid w:val="00FE0D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BF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45E9-CE16-8D4F-9927-4F995F87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Macintosh Word</Application>
  <DocSecurity>0</DocSecurity>
  <Lines>3</Lines>
  <Paragraphs>1</Paragraphs>
  <ScaleCrop>false</ScaleCrop>
  <Company>Northwest High School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6</cp:revision>
  <cp:lastPrinted>2012-11-26T15:15:00Z</cp:lastPrinted>
  <dcterms:created xsi:type="dcterms:W3CDTF">2011-12-05T13:48:00Z</dcterms:created>
  <dcterms:modified xsi:type="dcterms:W3CDTF">2016-08-10T19:43:00Z</dcterms:modified>
</cp:coreProperties>
</file>